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7773737"/>
        <w:docPartObj>
          <w:docPartGallery w:val="Cover Pages"/>
          <w:docPartUnique/>
        </w:docPartObj>
      </w:sdtPr>
      <w:sdtEndPr/>
      <w:sdtContent>
        <w:p w:rsidR="001B6D63" w:rsidRDefault="001B6D63"/>
        <w:p w:rsidR="001B6D63" w:rsidRDefault="001B6D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B6D63" w:rsidRDefault="00B82F9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5448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1B6D63" w:rsidRDefault="00B82F9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5448">
                                <w:rPr>
                                  <w:noProof/>
                                  <w:color w:val="44546A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B6D63" w:rsidRDefault="001B6D6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1B6D63" w:rsidRDefault="001B6D6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B6D63" w:rsidRDefault="00B82F9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5BD6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1B6D63" w:rsidRDefault="00B82F9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C5BD6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65137D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CA01A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6D63" w:rsidRDefault="008B37F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626D2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EE156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al Forens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6D63" w:rsidRDefault="00626D2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ob Stew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B6D63" w:rsidRDefault="008B37F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626D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EE15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gital Forensi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B6D63" w:rsidRDefault="00626D2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ob Stew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6D63" w:rsidRDefault="001B6D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10213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CFA" w:rsidRDefault="00084CF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</w:pPr>
        </w:p>
        <w:p w:rsidR="003536F5" w:rsidRDefault="000809BC">
          <w:pPr>
            <w:pStyle w:val="TOCHeading"/>
          </w:pPr>
          <w:r>
            <w:t xml:space="preserve">Table of </w:t>
          </w:r>
          <w:r w:rsidR="003536F5">
            <w:t>Contents</w:t>
          </w:r>
        </w:p>
        <w:p w:rsidR="00084CFA" w:rsidRPr="00084CFA" w:rsidRDefault="00084CFA" w:rsidP="00084CFA">
          <w:pPr>
            <w:rPr>
              <w:lang w:val="en-US"/>
            </w:rPr>
          </w:pPr>
        </w:p>
        <w:p w:rsidR="00084CFA" w:rsidRDefault="003536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90398" w:history="1">
            <w:r w:rsidR="00084CFA" w:rsidRPr="007443BC">
              <w:rPr>
                <w:rStyle w:val="Hyperlink"/>
                <w:noProof/>
              </w:rPr>
              <w:t>1.</w:t>
            </w:r>
            <w:r w:rsidR="00084CFA">
              <w:rPr>
                <w:rFonts w:eastAsiaTheme="minorEastAsia"/>
                <w:noProof/>
                <w:lang w:eastAsia="en-IE"/>
              </w:rPr>
              <w:tab/>
            </w:r>
            <w:r w:rsidR="00084CFA" w:rsidRPr="007443BC">
              <w:rPr>
                <w:rStyle w:val="Hyperlink"/>
                <w:noProof/>
              </w:rPr>
              <w:t>Introduction</w:t>
            </w:r>
            <w:r w:rsidR="00084CFA">
              <w:rPr>
                <w:noProof/>
                <w:webHidden/>
              </w:rPr>
              <w:tab/>
            </w:r>
            <w:r w:rsidR="00084CFA">
              <w:rPr>
                <w:noProof/>
                <w:webHidden/>
              </w:rPr>
              <w:fldChar w:fldCharType="begin"/>
            </w:r>
            <w:r w:rsidR="00084CFA">
              <w:rPr>
                <w:noProof/>
                <w:webHidden/>
              </w:rPr>
              <w:instrText xml:space="preserve"> PAGEREF _Toc22390398 \h </w:instrText>
            </w:r>
            <w:r w:rsidR="00084CFA">
              <w:rPr>
                <w:noProof/>
                <w:webHidden/>
              </w:rPr>
            </w:r>
            <w:r w:rsidR="00084CFA">
              <w:rPr>
                <w:noProof/>
                <w:webHidden/>
              </w:rPr>
              <w:fldChar w:fldCharType="separate"/>
            </w:r>
            <w:r w:rsidR="00084CFA">
              <w:rPr>
                <w:noProof/>
                <w:webHidden/>
              </w:rPr>
              <w:t>2</w:t>
            </w:r>
            <w:r w:rsidR="00084CFA">
              <w:rPr>
                <w:noProof/>
                <w:webHidden/>
              </w:rPr>
              <w:fldChar w:fldCharType="end"/>
            </w:r>
          </w:hyperlink>
        </w:p>
        <w:p w:rsidR="00084CFA" w:rsidRDefault="00084C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2390399" w:history="1">
            <w:r w:rsidRPr="007443B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443BC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A" w:rsidRDefault="00084C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2390400" w:history="1">
            <w:r w:rsidRPr="007443B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443BC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A" w:rsidRDefault="00084C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2390401" w:history="1">
            <w:r w:rsidRPr="007443BC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443BC">
              <w:rPr>
                <w:rStyle w:val="Hyperlink"/>
                <w:noProof/>
              </w:rPr>
              <w:t>Acquire forensic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A" w:rsidRDefault="00084C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2390402" w:history="1">
            <w:r w:rsidRPr="007443BC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443BC">
              <w:rPr>
                <w:rStyle w:val="Hyperlink"/>
                <w:noProof/>
              </w:rPr>
              <w:t>Examine Image using Autopsy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A" w:rsidRDefault="00084C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2390403" w:history="1">
            <w:r w:rsidRPr="007443B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443B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CFA" w:rsidRDefault="00084C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2390404" w:history="1">
            <w:r w:rsidRPr="007443B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443BC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F5" w:rsidRDefault="003536F5">
          <w:r>
            <w:rPr>
              <w:b/>
              <w:bCs/>
              <w:noProof/>
            </w:rPr>
            <w:fldChar w:fldCharType="end"/>
          </w:r>
        </w:p>
      </w:sdtContent>
    </w:sdt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3536F5" w:rsidRDefault="003536F5"/>
    <w:p w:rsidR="005872FE" w:rsidRDefault="005872FE"/>
    <w:p w:rsidR="00077D36" w:rsidRDefault="00077D36"/>
    <w:p w:rsidR="00DC5826" w:rsidRDefault="001B6D63" w:rsidP="00D16D2A">
      <w:pPr>
        <w:pStyle w:val="Heading1"/>
        <w:numPr>
          <w:ilvl w:val="0"/>
          <w:numId w:val="2"/>
        </w:numPr>
      </w:pPr>
      <w:bookmarkStart w:id="0" w:name="_Toc21956203"/>
      <w:bookmarkStart w:id="1" w:name="_Toc22390398"/>
      <w:r>
        <w:t>Introduction</w:t>
      </w:r>
      <w:bookmarkEnd w:id="0"/>
      <w:bookmarkEnd w:id="1"/>
    </w:p>
    <w:p w:rsidR="001B6D63" w:rsidRDefault="001B6D63" w:rsidP="001B6D63"/>
    <w:p w:rsidR="001B6D63" w:rsidRDefault="001B6D63" w:rsidP="001B6D63">
      <w:r>
        <w:t>This report outlines the steps used to carry out a forensic investigation on a USB key for Mondial Ltd. Mondial suspected that their employee, Frances Byrne, used this key to remove a copy of the company database from the premises.</w:t>
      </w:r>
    </w:p>
    <w:p w:rsidR="001B6D63" w:rsidRDefault="001B6D63" w:rsidP="001B6D63">
      <w:r>
        <w:t xml:space="preserve">The alleged theft took place on Sunday the </w:t>
      </w:r>
      <w:r w:rsidR="00121BD0">
        <w:t>6</w:t>
      </w:r>
      <w:r w:rsidRPr="001B6D63">
        <w:rPr>
          <w:vertAlign w:val="superscript"/>
        </w:rPr>
        <w:t>th</w:t>
      </w:r>
      <w:r>
        <w:t xml:space="preserve"> of October. The USB key was obtained from the suspects’ desk on Friday 11</w:t>
      </w:r>
      <w:r w:rsidRPr="001B6D63">
        <w:rPr>
          <w:vertAlign w:val="superscript"/>
        </w:rPr>
        <w:t>th</w:t>
      </w:r>
      <w:r>
        <w:t xml:space="preserve"> of October 2019.</w:t>
      </w:r>
    </w:p>
    <w:p w:rsidR="0011677C" w:rsidRDefault="0011677C" w:rsidP="001B6D63"/>
    <w:p w:rsidR="0011677C" w:rsidRDefault="0011677C" w:rsidP="001B6D63"/>
    <w:p w:rsidR="0011677C" w:rsidRDefault="0011677C" w:rsidP="001B6D63"/>
    <w:p w:rsidR="008025D5" w:rsidRDefault="007411FC" w:rsidP="008025D5">
      <w:pPr>
        <w:keepNext/>
        <w:jc w:val="center"/>
      </w:pPr>
      <w:r>
        <w:rPr>
          <w:noProof/>
        </w:rPr>
        <w:drawing>
          <wp:inline distT="0" distB="0" distL="0" distR="0">
            <wp:extent cx="5722620" cy="4290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D5" w:rsidRDefault="008025D5" w:rsidP="008025D5">
      <w:pPr>
        <w:pStyle w:val="Caption"/>
        <w:jc w:val="center"/>
      </w:pPr>
      <w:r>
        <w:t xml:space="preserve">Figure </w:t>
      </w:r>
      <w:r w:rsidR="00A115E5">
        <w:t>1.1</w:t>
      </w:r>
      <w:r>
        <w:t xml:space="preserve"> USB found abandoned on desk.</w:t>
      </w:r>
    </w:p>
    <w:p w:rsidR="008025D5" w:rsidRDefault="008025D5" w:rsidP="008025D5"/>
    <w:p w:rsidR="008025D5" w:rsidRDefault="008025D5" w:rsidP="008025D5"/>
    <w:p w:rsidR="008025D5" w:rsidRDefault="008025D5" w:rsidP="008025D5"/>
    <w:p w:rsidR="008025D5" w:rsidRDefault="008025D5" w:rsidP="008025D5"/>
    <w:p w:rsidR="008025D5" w:rsidRDefault="008025D5" w:rsidP="008025D5"/>
    <w:p w:rsidR="008025D5" w:rsidRDefault="008025D5" w:rsidP="008025D5">
      <w:r>
        <w:t>Desk has been scanned for any other pieces of evidence, discovery of further evidence proved fruitless, noted that other items are missing but are currently</w:t>
      </w:r>
      <w:r w:rsidR="00014ECF">
        <w:t xml:space="preserve"> classed as</w:t>
      </w:r>
      <w:r>
        <w:t xml:space="preserve"> irrelevant.</w:t>
      </w:r>
    </w:p>
    <w:p w:rsidR="007B3140" w:rsidRDefault="008025D5" w:rsidP="007B3140">
      <w:pPr>
        <w:keepNext/>
        <w:jc w:val="center"/>
      </w:pPr>
      <w:r>
        <w:rPr>
          <w:noProof/>
        </w:rPr>
        <w:drawing>
          <wp:inline distT="0" distB="0" distL="0" distR="0">
            <wp:extent cx="5722620" cy="4290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5D5" w:rsidRDefault="007B3140" w:rsidP="007B3140">
      <w:pPr>
        <w:pStyle w:val="Caption"/>
        <w:jc w:val="center"/>
      </w:pPr>
      <w:r>
        <w:t xml:space="preserve">Figure </w:t>
      </w:r>
      <w:r w:rsidR="006F6999">
        <w:t>1.</w:t>
      </w:r>
      <w:fldSimple w:instr=" STYLEREF 2 \s "/>
      <w:r w:rsidR="00B15D42">
        <w:t>2</w:t>
      </w:r>
      <w:r>
        <w:t xml:space="preserve"> USB is the only certifiable piece of evidence.</w:t>
      </w:r>
    </w:p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/>
    <w:p w:rsidR="002B6846" w:rsidRDefault="002B6846" w:rsidP="002B6846">
      <w:r>
        <w:t xml:space="preserve">Evidence has been removed from scene and placed in a transport </w:t>
      </w:r>
      <w:proofErr w:type="spellStart"/>
      <w:r>
        <w:t>ziplock</w:t>
      </w:r>
      <w:proofErr w:type="spellEnd"/>
      <w:r>
        <w:t xml:space="preserve"> bag, this will be brought to the lab for further analysis.</w:t>
      </w:r>
    </w:p>
    <w:p w:rsidR="002B6846" w:rsidRDefault="002B6846" w:rsidP="002B6846">
      <w:pPr>
        <w:keepNext/>
        <w:jc w:val="center"/>
      </w:pPr>
      <w:r>
        <w:rPr>
          <w:noProof/>
        </w:rPr>
        <w:drawing>
          <wp:inline distT="0" distB="0" distL="0" distR="0">
            <wp:extent cx="5722620" cy="4290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846" w:rsidRDefault="002B6846" w:rsidP="002B6846">
      <w:pPr>
        <w:pStyle w:val="Caption"/>
        <w:jc w:val="center"/>
      </w:pPr>
      <w:r>
        <w:t xml:space="preserve">Figure </w:t>
      </w:r>
      <w:r w:rsidR="00A115E5">
        <w:t>1.</w:t>
      </w:r>
      <w:r w:rsidR="00B15D42">
        <w:t>3</w:t>
      </w:r>
      <w:r>
        <w:t xml:space="preserve"> USB removed from scene.</w:t>
      </w:r>
    </w:p>
    <w:p w:rsidR="00A34238" w:rsidRDefault="00A34238" w:rsidP="00A34238"/>
    <w:p w:rsidR="00A34238" w:rsidRPr="00A34238" w:rsidRDefault="00A34238" w:rsidP="00A34238"/>
    <w:p w:rsidR="001B6D63" w:rsidRDefault="001B6D63" w:rsidP="00D16D2A">
      <w:pPr>
        <w:pStyle w:val="Heading1"/>
        <w:numPr>
          <w:ilvl w:val="0"/>
          <w:numId w:val="2"/>
        </w:numPr>
      </w:pPr>
      <w:bookmarkStart w:id="2" w:name="_Toc21956204"/>
      <w:bookmarkStart w:id="3" w:name="_Toc22390399"/>
      <w:r>
        <w:t>Tools used</w:t>
      </w:r>
      <w:bookmarkEnd w:id="2"/>
      <w:bookmarkEnd w:id="3"/>
    </w:p>
    <w:p w:rsidR="00581ED6" w:rsidRPr="00581ED6" w:rsidRDefault="00581ED6" w:rsidP="00581ED6"/>
    <w:p w:rsidR="001B6D63" w:rsidRDefault="001B6D63" w:rsidP="001B6D63">
      <w:pPr>
        <w:pStyle w:val="ListParagraph"/>
        <w:numPr>
          <w:ilvl w:val="0"/>
          <w:numId w:val="1"/>
        </w:numPr>
      </w:pPr>
      <w:r>
        <w:t xml:space="preserve">Deft Zero </w:t>
      </w:r>
      <w:r w:rsidR="007007D3">
        <w:t>v</w:t>
      </w:r>
      <w:r>
        <w:t>ersion 8.2</w:t>
      </w:r>
      <w:r w:rsidR="000A3520">
        <w:t xml:space="preserve"> installed on 8GB USB</w:t>
      </w:r>
    </w:p>
    <w:p w:rsidR="007007D3" w:rsidRDefault="007007D3" w:rsidP="001B6D63">
      <w:pPr>
        <w:pStyle w:val="ListParagraph"/>
        <w:numPr>
          <w:ilvl w:val="0"/>
          <w:numId w:val="1"/>
        </w:numPr>
      </w:pPr>
      <w:r>
        <w:t xml:space="preserve">Laptop </w:t>
      </w:r>
      <w:r w:rsidR="006049B6">
        <w:t xml:space="preserve">Dell </w:t>
      </w:r>
      <w:proofErr w:type="spellStart"/>
      <w:r w:rsidR="006049B6">
        <w:t>Inspirion</w:t>
      </w:r>
      <w:proofErr w:type="spellEnd"/>
      <w:r w:rsidR="006049B6">
        <w:t xml:space="preserve"> 15 3000</w:t>
      </w:r>
    </w:p>
    <w:p w:rsidR="007007D3" w:rsidRDefault="007007D3" w:rsidP="001B6D63">
      <w:pPr>
        <w:pStyle w:val="ListParagraph"/>
        <w:numPr>
          <w:ilvl w:val="0"/>
          <w:numId w:val="1"/>
        </w:numPr>
      </w:pPr>
      <w:r>
        <w:t>Autopsy version</w:t>
      </w:r>
      <w:r w:rsidR="00981818">
        <w:t xml:space="preserve"> 4.12.0</w:t>
      </w:r>
    </w:p>
    <w:p w:rsidR="00711957" w:rsidRDefault="00711957" w:rsidP="001B6D63">
      <w:pPr>
        <w:pStyle w:val="ListParagraph"/>
        <w:numPr>
          <w:ilvl w:val="0"/>
          <w:numId w:val="1"/>
        </w:numPr>
      </w:pPr>
      <w:r>
        <w:t>Microsoft word</w:t>
      </w:r>
    </w:p>
    <w:p w:rsidR="00711957" w:rsidRDefault="00711957" w:rsidP="001B6D63">
      <w:pPr>
        <w:pStyle w:val="ListParagraph"/>
        <w:numPr>
          <w:ilvl w:val="0"/>
          <w:numId w:val="1"/>
        </w:numPr>
      </w:pPr>
      <w:r>
        <w:t>Microsoft access</w:t>
      </w:r>
    </w:p>
    <w:p w:rsidR="00311821" w:rsidRDefault="00311821" w:rsidP="001B6D63">
      <w:pPr>
        <w:pStyle w:val="ListParagraph"/>
        <w:numPr>
          <w:ilvl w:val="0"/>
          <w:numId w:val="1"/>
        </w:numPr>
      </w:pPr>
      <w:r>
        <w:t>Microsoft photos</w:t>
      </w:r>
    </w:p>
    <w:p w:rsidR="00311821" w:rsidRDefault="00311821" w:rsidP="001B6D63">
      <w:pPr>
        <w:pStyle w:val="ListParagraph"/>
        <w:numPr>
          <w:ilvl w:val="0"/>
          <w:numId w:val="1"/>
        </w:numPr>
      </w:pPr>
      <w:r>
        <w:t>Snipping tool</w:t>
      </w:r>
    </w:p>
    <w:p w:rsidR="00034B7C" w:rsidRDefault="00034B7C" w:rsidP="00034B7C"/>
    <w:p w:rsidR="00D1578D" w:rsidRDefault="00D1578D" w:rsidP="00034B7C"/>
    <w:p w:rsidR="00077D36" w:rsidRDefault="00077D36" w:rsidP="00034B7C"/>
    <w:p w:rsidR="00077D36" w:rsidRDefault="00077D36" w:rsidP="00034B7C"/>
    <w:p w:rsidR="00034B7C" w:rsidRDefault="00034B7C" w:rsidP="00D16D2A">
      <w:pPr>
        <w:pStyle w:val="Heading1"/>
        <w:numPr>
          <w:ilvl w:val="0"/>
          <w:numId w:val="2"/>
        </w:numPr>
      </w:pPr>
      <w:bookmarkStart w:id="4" w:name="_Toc21956205"/>
      <w:bookmarkStart w:id="5" w:name="_Toc22390400"/>
      <w:r>
        <w:t>Methodology</w:t>
      </w:r>
      <w:bookmarkEnd w:id="4"/>
      <w:bookmarkEnd w:id="5"/>
    </w:p>
    <w:p w:rsidR="000D50DC" w:rsidRPr="00176218" w:rsidRDefault="000D50DC" w:rsidP="00176218"/>
    <w:p w:rsidR="00034B7C" w:rsidRDefault="00034B7C" w:rsidP="00D16D2A">
      <w:pPr>
        <w:pStyle w:val="Heading2"/>
        <w:numPr>
          <w:ilvl w:val="1"/>
          <w:numId w:val="2"/>
        </w:numPr>
      </w:pPr>
      <w:bookmarkStart w:id="6" w:name="_Toc21956206"/>
      <w:bookmarkStart w:id="7" w:name="_Toc22390401"/>
      <w:r>
        <w:t>Acquire forensic image</w:t>
      </w:r>
      <w:bookmarkEnd w:id="6"/>
      <w:bookmarkEnd w:id="7"/>
    </w:p>
    <w:p w:rsidR="003D0E72" w:rsidRPr="003D0E72" w:rsidRDefault="003D0E72" w:rsidP="003D0E72"/>
    <w:p w:rsidR="00E77DF5" w:rsidRDefault="00D16D2A" w:rsidP="00D16D2A">
      <w:r>
        <w:t>Deft was used to acquire a forensic bit-stream copy of the evidential USB key. The Laptop was booted from the USB key. Once Deft booted the suspect USB was inserted and mounted in read</w:t>
      </w:r>
      <w:r w:rsidR="00FC6E98">
        <w:t>-</w:t>
      </w:r>
      <w:r>
        <w:t>only</w:t>
      </w:r>
      <w:r w:rsidR="00FC6E98">
        <w:t xml:space="preserve"> as shown in </w:t>
      </w:r>
      <w:r w:rsidR="00581ED6">
        <w:t>f</w:t>
      </w:r>
      <w:r w:rsidR="00295702">
        <w:t>igure 3.1.1</w:t>
      </w:r>
      <w:r w:rsidR="00FC6E98">
        <w:t>.</w:t>
      </w:r>
    </w:p>
    <w:p w:rsidR="001E659F" w:rsidRDefault="000A3520" w:rsidP="00B60AB9">
      <w:pPr>
        <w:keepNext/>
        <w:jc w:val="center"/>
      </w:pPr>
      <w:r>
        <w:rPr>
          <w:noProof/>
        </w:rPr>
        <w:drawing>
          <wp:inline distT="0" distB="0" distL="0" distR="0">
            <wp:extent cx="1417320" cy="226348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65" t="16785" r="31314" b="57920"/>
                    <a:stretch/>
                  </pic:blipFill>
                  <pic:spPr bwMode="auto">
                    <a:xfrm>
                      <a:off x="0" y="0"/>
                      <a:ext cx="1428794" cy="22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59F" w:rsidRDefault="001E659F" w:rsidP="001E659F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1</w:t>
        </w:r>
      </w:fldSimple>
      <w:r w:rsidR="00B60AB9">
        <w:t>.</w:t>
      </w:r>
      <w:r w:rsidR="00B15D42">
        <w:t>1</w:t>
      </w:r>
      <w:r>
        <w:t xml:space="preserve"> USB mounted in read-only</w:t>
      </w:r>
      <w:r w:rsidR="00E90FA3">
        <w:t>.</w:t>
      </w:r>
    </w:p>
    <w:p w:rsidR="00D558EA" w:rsidRDefault="00D558EA" w:rsidP="00D16D2A"/>
    <w:p w:rsidR="00295702" w:rsidRDefault="00D558EA" w:rsidP="00D16D2A">
      <w:r>
        <w:t>The USB was mounted to /dev/</w:t>
      </w:r>
      <w:proofErr w:type="spellStart"/>
      <w:r>
        <w:t>sd</w:t>
      </w:r>
      <w:r w:rsidR="00375BF7">
        <w:t>d</w:t>
      </w:r>
      <w:proofErr w:type="spellEnd"/>
      <w:r w:rsidR="00597B32">
        <w:t xml:space="preserve"> </w:t>
      </w:r>
      <w:r w:rsidR="004D6AB4">
        <w:t xml:space="preserve">found using the </w:t>
      </w:r>
      <w:proofErr w:type="spellStart"/>
      <w:r w:rsidR="00E3536C">
        <w:t>f</w:t>
      </w:r>
      <w:r w:rsidR="00597B32">
        <w:t>disk</w:t>
      </w:r>
      <w:proofErr w:type="spellEnd"/>
      <w:r w:rsidR="00597B32">
        <w:t xml:space="preserve"> </w:t>
      </w:r>
      <w:r w:rsidR="00E3536C">
        <w:t>-</w:t>
      </w:r>
      <w:r w:rsidR="00597B32">
        <w:t>l</w:t>
      </w:r>
      <w:r w:rsidR="004D6AB4">
        <w:t xml:space="preserve"> command</w:t>
      </w:r>
      <w:r w:rsidR="00597B32">
        <w:t>,</w:t>
      </w:r>
      <w:r>
        <w:t xml:space="preserve"> as shown in fi</w:t>
      </w:r>
      <w:r w:rsidR="00295702">
        <w:t>gure 3.1.2</w:t>
      </w:r>
      <w:r w:rsidR="004351D5">
        <w:t>.</w:t>
      </w:r>
    </w:p>
    <w:p w:rsidR="00295702" w:rsidRDefault="00597B32" w:rsidP="0029570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658495</wp:posOffset>
                </wp:positionV>
                <wp:extent cx="800100" cy="281940"/>
                <wp:effectExtent l="19050" t="1905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19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702" w:rsidRDefault="00295702" w:rsidP="00295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0" style="position:absolute;left:0;text-align:left;margin-left:184.2pt;margin-top:51.85pt;width:63pt;height:2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" filled="f" strokecolor="white [3212]" strokeweight="2.25pt">
                <v:textbox>
                  <w:txbxContent>
                    <w:p w:rsidR="00295702" w:rsidRDefault="00295702" w:rsidP="00295702"/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368046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B58" w:rsidRDefault="00295702" w:rsidP="00295702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1</w:t>
        </w:r>
      </w:fldSimple>
      <w:r w:rsidR="00B60AB9">
        <w:t>.</w:t>
      </w:r>
      <w:r w:rsidR="00B15D42">
        <w:t>2</w:t>
      </w:r>
      <w:r>
        <w:t xml:space="preserve"> USB mounted to dev/</w:t>
      </w:r>
      <w:proofErr w:type="spellStart"/>
      <w:r>
        <w:t>sdd</w:t>
      </w:r>
      <w:proofErr w:type="spellEnd"/>
      <w:r w:rsidR="00E90FA3">
        <w:t>.</w:t>
      </w:r>
    </w:p>
    <w:p w:rsidR="00F977F7" w:rsidRPr="00F977F7" w:rsidRDefault="00F977F7" w:rsidP="00F977F7"/>
    <w:p w:rsidR="00D558EA" w:rsidRDefault="00D558EA" w:rsidP="00D16D2A">
      <w:r>
        <w:t>An MD5 was obtained of the entire USB drive shown i</w:t>
      </w:r>
      <w:r w:rsidR="00F977F7">
        <w:t>n figure 3.1.3</w:t>
      </w:r>
      <w:r w:rsidR="00234921">
        <w:t>.</w:t>
      </w:r>
    </w:p>
    <w:p w:rsidR="00F977F7" w:rsidRDefault="00947880" w:rsidP="00F977F7">
      <w:pPr>
        <w:keepNext/>
        <w:jc w:val="center"/>
      </w:pPr>
      <w:r>
        <w:rPr>
          <w:noProof/>
        </w:rPr>
        <w:drawing>
          <wp:inline distT="0" distB="0" distL="0" distR="0">
            <wp:extent cx="5730240" cy="10439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8D" w:rsidRDefault="00F977F7" w:rsidP="00E90FA3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1</w:t>
        </w:r>
      </w:fldSimple>
      <w:r w:rsidR="00B60AB9">
        <w:t>.</w:t>
      </w:r>
      <w:r w:rsidR="00B15D42">
        <w:t>3</w:t>
      </w:r>
      <w:r>
        <w:t xml:space="preserve"> MD5 hash</w:t>
      </w:r>
      <w:r w:rsidR="00E90FA3">
        <w:t>.</w:t>
      </w:r>
    </w:p>
    <w:p w:rsidR="00D1578D" w:rsidRPr="00F977F7" w:rsidRDefault="00D1578D" w:rsidP="00F977F7"/>
    <w:p w:rsidR="00D558EA" w:rsidRDefault="00D558EA" w:rsidP="00D16D2A">
      <w:r>
        <w:t>A</w:t>
      </w:r>
      <w:r w:rsidR="00F452CB">
        <w:t>dditionally</w:t>
      </w:r>
      <w:r w:rsidR="00A34558">
        <w:t>,</w:t>
      </w:r>
      <w:r>
        <w:t xml:space="preserve"> </w:t>
      </w:r>
      <w:r w:rsidR="00F452CB">
        <w:t xml:space="preserve">a </w:t>
      </w:r>
      <w:r>
        <w:t>SHA1</w:t>
      </w:r>
      <w:r w:rsidR="00F452CB">
        <w:t xml:space="preserve"> of the entire USB was obtained as seen in figure 3.1.4.</w:t>
      </w:r>
    </w:p>
    <w:p w:rsidR="00F977F7" w:rsidRDefault="00F977F7" w:rsidP="00F977F7">
      <w:pPr>
        <w:keepNext/>
        <w:jc w:val="center"/>
      </w:pPr>
      <w:r>
        <w:rPr>
          <w:noProof/>
        </w:rPr>
        <w:drawing>
          <wp:inline distT="0" distB="0" distL="0" distR="0">
            <wp:extent cx="5722620" cy="156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0A" w:rsidRPr="00F977F7" w:rsidRDefault="00F977F7" w:rsidP="00D1578D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1</w:t>
        </w:r>
      </w:fldSimple>
      <w:r w:rsidR="00B60AB9">
        <w:t>.</w:t>
      </w:r>
      <w:r w:rsidR="00B15D42">
        <w:t>4</w:t>
      </w:r>
      <w:r>
        <w:t xml:space="preserve"> SHA1 hash</w:t>
      </w:r>
      <w:r w:rsidR="00E90FA3">
        <w:t>.</w:t>
      </w:r>
    </w:p>
    <w:p w:rsidR="0076648E" w:rsidRDefault="0076648E" w:rsidP="00D16D2A"/>
    <w:p w:rsidR="00D558EA" w:rsidRDefault="00D558EA" w:rsidP="00D16D2A">
      <w:r>
        <w:t xml:space="preserve">Image acquired using </w:t>
      </w:r>
      <w:proofErr w:type="spellStart"/>
      <w:r>
        <w:t>Guymager</w:t>
      </w:r>
      <w:proofErr w:type="spellEnd"/>
      <w:r w:rsidR="00CC680A">
        <w:t>, with in it the MD5 and SHA1 hashes can be seen and match the previous figures 3.1.3 and 3.1.4 hash values.</w:t>
      </w:r>
    </w:p>
    <w:p w:rsidR="00184D8B" w:rsidRDefault="00CC680A" w:rsidP="00184D8B">
      <w:pPr>
        <w:keepNext/>
        <w:jc w:val="center"/>
      </w:pPr>
      <w:r>
        <w:rPr>
          <w:noProof/>
        </w:rPr>
        <w:drawing>
          <wp:inline distT="0" distB="0" distL="0" distR="0" wp14:anchorId="6BA3E586" wp14:editId="18505F00">
            <wp:extent cx="5731510" cy="23869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0A" w:rsidRDefault="00184D8B" w:rsidP="00184D8B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1</w:t>
        </w:r>
      </w:fldSimple>
      <w:r w:rsidR="00B60AB9">
        <w:t>.</w:t>
      </w:r>
      <w:r w:rsidR="00B15D42">
        <w:t>5</w:t>
      </w:r>
      <w:r>
        <w:t xml:space="preserve"> Guymager MD5 &amp; SHA1 hashes</w:t>
      </w:r>
      <w:r w:rsidR="00077D36">
        <w:t>.</w:t>
      </w:r>
    </w:p>
    <w:p w:rsidR="00184D8B" w:rsidRDefault="00184D8B" w:rsidP="00D16D2A"/>
    <w:p w:rsidR="00D558EA" w:rsidRDefault="00231195" w:rsidP="00D16D2A">
      <w:r>
        <w:t xml:space="preserve">The E01 file was successfully obtained using </w:t>
      </w:r>
      <w:proofErr w:type="spellStart"/>
      <w:r>
        <w:t>Guymager</w:t>
      </w:r>
      <w:proofErr w:type="spellEnd"/>
      <w:r>
        <w:t xml:space="preserve"> and will be used with the digital </w:t>
      </w:r>
      <w:proofErr w:type="gramStart"/>
      <w:r>
        <w:t>forensics</w:t>
      </w:r>
      <w:proofErr w:type="gramEnd"/>
      <w:r>
        <w:t xml:space="preserve"> software</w:t>
      </w:r>
      <w:r w:rsidR="00887951">
        <w:t>,</w:t>
      </w:r>
      <w:r>
        <w:t xml:space="preserve"> Autopsy.</w:t>
      </w:r>
    </w:p>
    <w:p w:rsidR="00231195" w:rsidRDefault="005872FE" w:rsidP="00231195">
      <w:pPr>
        <w:keepNext/>
        <w:jc w:val="center"/>
      </w:pPr>
      <w:r>
        <w:rPr>
          <w:noProof/>
        </w:rPr>
        <w:drawing>
          <wp:inline distT="0" distB="0" distL="0" distR="0" wp14:anchorId="6D28E252" wp14:editId="33771844">
            <wp:extent cx="139065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949" w:rsidRDefault="00231195" w:rsidP="00D1578D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1</w:t>
        </w:r>
      </w:fldSimple>
      <w:r w:rsidR="00B60AB9">
        <w:t>.</w:t>
      </w:r>
      <w:r w:rsidR="00B15D42">
        <w:t>6</w:t>
      </w:r>
      <w:r>
        <w:t xml:space="preserve"> USB.E01 file</w:t>
      </w:r>
      <w:r w:rsidR="00E90FA3">
        <w:t>.</w:t>
      </w:r>
    </w:p>
    <w:p w:rsidR="00DF5949" w:rsidRPr="00DF5949" w:rsidRDefault="00DF5949" w:rsidP="00DF5949"/>
    <w:p w:rsidR="009F0857" w:rsidRDefault="009246C9" w:rsidP="009246C9">
      <w:pPr>
        <w:pStyle w:val="Heading2"/>
        <w:numPr>
          <w:ilvl w:val="1"/>
          <w:numId w:val="2"/>
        </w:numPr>
      </w:pPr>
      <w:bookmarkStart w:id="8" w:name="_Toc22390402"/>
      <w:r>
        <w:t>Examine Image using Autopsy in Windows</w:t>
      </w:r>
      <w:bookmarkEnd w:id="8"/>
    </w:p>
    <w:p w:rsidR="009F0857" w:rsidRDefault="009F0857" w:rsidP="009246C9"/>
    <w:p w:rsidR="00B5594B" w:rsidRDefault="00B5594B" w:rsidP="009246C9">
      <w:r>
        <w:t>In Autopsy a new case was created for a single user, the case was appropriately named, numbered and saved in a suitable base location. Upon creation the disk image option seen in Figure 3.2.1 was selected.</w:t>
      </w:r>
    </w:p>
    <w:p w:rsidR="00B5594B" w:rsidRDefault="00B5594B" w:rsidP="00B5594B">
      <w:pPr>
        <w:keepNext/>
        <w:jc w:val="center"/>
      </w:pPr>
      <w:r>
        <w:rPr>
          <w:noProof/>
        </w:rPr>
        <w:drawing>
          <wp:inline distT="0" distB="0" distL="0" distR="0" wp14:anchorId="33EA3AFC" wp14:editId="28BF8967">
            <wp:extent cx="5577840" cy="3521838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929" cy="35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C0" w:rsidRDefault="00B5594B" w:rsidP="00D1578D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2</w:t>
        </w:r>
      </w:fldSimple>
      <w:r w:rsidR="00B60AB9">
        <w:t>.</w:t>
      </w:r>
      <w:fldSimple w:instr=" SEQ Figure \* ARABIC \s 2 ">
        <w:r w:rsidR="00B60AB9">
          <w:rPr>
            <w:noProof/>
          </w:rPr>
          <w:t>1</w:t>
        </w:r>
      </w:fldSimple>
      <w:r>
        <w:t xml:space="preserve"> Disk image is selected</w:t>
      </w:r>
      <w:r w:rsidR="00E90FA3">
        <w:t>.</w:t>
      </w:r>
    </w:p>
    <w:p w:rsidR="00E33BC0" w:rsidRDefault="00E33BC0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4A535D" w:rsidRDefault="004A535D" w:rsidP="00E33BC0"/>
    <w:p w:rsidR="00E33BC0" w:rsidRPr="00E33BC0" w:rsidRDefault="009B4511" w:rsidP="00E33BC0">
      <w:r>
        <w:t xml:space="preserve">Next Hash Lookup, Email Parser, </w:t>
      </w:r>
      <w:proofErr w:type="spellStart"/>
      <w:r>
        <w:t>PhotoRec</w:t>
      </w:r>
      <w:proofErr w:type="spellEnd"/>
      <w:r>
        <w:t xml:space="preserve"> Carver and Android Analyser</w:t>
      </w:r>
      <w:r w:rsidR="003D17F5">
        <w:t xml:space="preserve"> were deselected </w:t>
      </w:r>
    </w:p>
    <w:p w:rsidR="003D17F5" w:rsidRDefault="009F0857" w:rsidP="003D17F5">
      <w:pPr>
        <w:keepNext/>
        <w:jc w:val="center"/>
      </w:pPr>
      <w:r>
        <w:rPr>
          <w:noProof/>
        </w:rPr>
        <w:drawing>
          <wp:inline distT="0" distB="0" distL="0" distR="0">
            <wp:extent cx="4091940" cy="3613577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52" cy="36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57" w:rsidRDefault="003D17F5" w:rsidP="003D17F5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2</w:t>
        </w:r>
      </w:fldSimple>
      <w:r w:rsidR="00B60AB9">
        <w:t>.</w:t>
      </w:r>
      <w:fldSimple w:instr=" SEQ Figure \* ARABIC \s 2 ">
        <w:r w:rsidR="00B60AB9">
          <w:rPr>
            <w:noProof/>
          </w:rPr>
          <w:t>2</w:t>
        </w:r>
      </w:fldSimple>
      <w:r>
        <w:t xml:space="preserve"> Selected only the necessary options</w:t>
      </w:r>
      <w:r w:rsidR="00E90FA3">
        <w:t>.</w:t>
      </w:r>
    </w:p>
    <w:p w:rsidR="00B5594B" w:rsidRDefault="00B5594B" w:rsidP="009246C9"/>
    <w:p w:rsidR="00F33737" w:rsidRDefault="00AD2D37" w:rsidP="009246C9">
      <w:r>
        <w:t xml:space="preserve">Initially it was shown that the deleted files were </w:t>
      </w:r>
      <w:proofErr w:type="gramStart"/>
      <w:r>
        <w:t>empty, but</w:t>
      </w:r>
      <w:proofErr w:type="gramEnd"/>
      <w:r>
        <w:t xml:space="preserve"> running the file type identification module revealed more evidence.</w:t>
      </w:r>
    </w:p>
    <w:p w:rsidR="00AD2D37" w:rsidRDefault="00F33737" w:rsidP="00AD2D37">
      <w:pPr>
        <w:keepNext/>
        <w:jc w:val="center"/>
      </w:pPr>
      <w:r>
        <w:rPr>
          <w:noProof/>
        </w:rPr>
        <w:drawing>
          <wp:inline distT="0" distB="0" distL="0" distR="0" wp14:anchorId="226B4F14" wp14:editId="206DB21F">
            <wp:extent cx="5731510" cy="9525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37" w:rsidRDefault="00AD2D37" w:rsidP="00AD2D37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2</w:t>
        </w:r>
      </w:fldSimple>
      <w:r w:rsidR="00B60AB9">
        <w:t>.</w:t>
      </w:r>
      <w:fldSimple w:instr=" SEQ Figure \* ARABIC \s 2 ">
        <w:r w:rsidR="00B60AB9">
          <w:rPr>
            <w:noProof/>
          </w:rPr>
          <w:t>3</w:t>
        </w:r>
      </w:fldSimple>
      <w:r>
        <w:t xml:space="preserve"> Shows zero deleted files initially</w:t>
      </w:r>
      <w:r w:rsidR="00E90FA3">
        <w:t>.</w:t>
      </w:r>
    </w:p>
    <w:p w:rsidR="00AD2D37" w:rsidRDefault="00AD2D37" w:rsidP="00AD2D37"/>
    <w:p w:rsidR="00AD2D37" w:rsidRDefault="00AD2D37" w:rsidP="00AD2D37"/>
    <w:p w:rsidR="00AD2D37" w:rsidRDefault="00AD2D37" w:rsidP="00AD2D37"/>
    <w:p w:rsidR="00AD2D37" w:rsidRDefault="00AD2D37" w:rsidP="00AD2D37"/>
    <w:p w:rsidR="00AD2D37" w:rsidRDefault="00AD2D37" w:rsidP="00AD2D37"/>
    <w:p w:rsidR="00AD2D37" w:rsidRDefault="00AD2D37" w:rsidP="00AD2D37"/>
    <w:p w:rsidR="00894FCF" w:rsidRDefault="00894FCF" w:rsidP="00AD2D37"/>
    <w:p w:rsidR="00894FCF" w:rsidRDefault="00894FCF" w:rsidP="00AD2D37"/>
    <w:p w:rsidR="00894FCF" w:rsidRDefault="00894FCF" w:rsidP="00AD2D37"/>
    <w:p w:rsidR="00AD2D37" w:rsidRDefault="00AD2D37" w:rsidP="00AD2D37">
      <w:r>
        <w:t>Figure 3.2.4 shows that the database was copied to and deleted form the evidence USB.</w:t>
      </w:r>
    </w:p>
    <w:p w:rsidR="00AD2D37" w:rsidRDefault="00AD2D37" w:rsidP="00AD2D37">
      <w:pPr>
        <w:keepNext/>
        <w:jc w:val="center"/>
      </w:pPr>
      <w:r>
        <w:rPr>
          <w:noProof/>
        </w:rPr>
        <w:drawing>
          <wp:inline distT="0" distB="0" distL="0" distR="0">
            <wp:extent cx="5722620" cy="4297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37" w:rsidRPr="00AD2D37" w:rsidRDefault="00AD2D37" w:rsidP="00AD2D37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2</w:t>
        </w:r>
      </w:fldSimple>
      <w:r w:rsidR="00B60AB9">
        <w:t>.</w:t>
      </w:r>
      <w:fldSimple w:instr=" SEQ Figure \* ARABIC \s 2 ">
        <w:r w:rsidR="00B60AB9">
          <w:rPr>
            <w:noProof/>
          </w:rPr>
          <w:t>4</w:t>
        </w:r>
      </w:fldSimple>
      <w:r>
        <w:t xml:space="preserve"> MODIAL access database located.</w:t>
      </w:r>
    </w:p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/>
    <w:p w:rsidR="00CB44CA" w:rsidRDefault="00CB44CA" w:rsidP="009246C9">
      <w:r>
        <w:t>Figure 3.2.5 shows the level of usage the USB received between the months of May and October, August shows some usage, where October shows a large scale of use. Thus</w:t>
      </w:r>
      <w:r w:rsidR="009A012B">
        <w:t>,</w:t>
      </w:r>
      <w:r>
        <w:t xml:space="preserve"> this shows further evidence of this USBs use in this case.</w:t>
      </w:r>
    </w:p>
    <w:p w:rsidR="00CB44CA" w:rsidRDefault="00CB44CA" w:rsidP="004F2967">
      <w:pPr>
        <w:keepNext/>
        <w:jc w:val="center"/>
      </w:pPr>
      <w:r>
        <w:rPr>
          <w:noProof/>
        </w:rPr>
        <w:drawing>
          <wp:inline distT="0" distB="0" distL="0" distR="0">
            <wp:extent cx="5722620" cy="4297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CA" w:rsidRDefault="00CB44CA" w:rsidP="004F2967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2</w:t>
        </w:r>
      </w:fldSimple>
      <w:r w:rsidR="00B60AB9">
        <w:t>.</w:t>
      </w:r>
      <w:fldSimple w:instr=" SEQ Figure \* ARABIC \s 2 ">
        <w:r w:rsidR="00B60AB9">
          <w:rPr>
            <w:noProof/>
          </w:rPr>
          <w:t>5</w:t>
        </w:r>
      </w:fldSimple>
      <w:r>
        <w:t xml:space="preserve"> USB usage from May to October</w:t>
      </w:r>
      <w:r w:rsidR="00E90FA3">
        <w:t>.</w:t>
      </w:r>
    </w:p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202929" w:rsidRDefault="00202929" w:rsidP="009246C9"/>
    <w:p w:rsidR="009246C9" w:rsidRDefault="009246C9" w:rsidP="009246C9"/>
    <w:p w:rsidR="009246C9" w:rsidRDefault="00202929" w:rsidP="009246C9">
      <w:r>
        <w:t>On finding the database, it was extracted and opened in Microsoft Access, this can be cross</w:t>
      </w:r>
      <w:r w:rsidR="00432F75">
        <w:t xml:space="preserve">-referenced with MONDIAL </w:t>
      </w:r>
      <w:proofErr w:type="spellStart"/>
      <w:r w:rsidR="00432F75">
        <w:t>Ltds</w:t>
      </w:r>
      <w:proofErr w:type="spellEnd"/>
      <w:r w:rsidR="00432F75">
        <w:t xml:space="preserve"> current database at the </w:t>
      </w:r>
      <w:proofErr w:type="gramStart"/>
      <w:r w:rsidR="00432F75">
        <w:t>compan</w:t>
      </w:r>
      <w:r w:rsidR="00942524">
        <w:t>ies</w:t>
      </w:r>
      <w:proofErr w:type="gramEnd"/>
      <w:r w:rsidR="00432F75">
        <w:t xml:space="preserve"> earliest convenience.</w:t>
      </w:r>
    </w:p>
    <w:p w:rsidR="00432F75" w:rsidRDefault="00202929" w:rsidP="00432F75">
      <w:pPr>
        <w:keepNext/>
        <w:jc w:val="center"/>
      </w:pPr>
      <w:r>
        <w:rPr>
          <w:noProof/>
        </w:rPr>
        <w:drawing>
          <wp:inline distT="0" distB="0" distL="0" distR="0">
            <wp:extent cx="5722620" cy="3215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6C9" w:rsidRDefault="00432F75" w:rsidP="00432F75">
      <w:pPr>
        <w:pStyle w:val="Caption"/>
        <w:jc w:val="center"/>
      </w:pPr>
      <w:r>
        <w:t xml:space="preserve">Figure </w:t>
      </w:r>
      <w:fldSimple w:instr=" STYLEREF 2 \s ">
        <w:r w:rsidR="00B60AB9">
          <w:rPr>
            <w:noProof/>
          </w:rPr>
          <w:t>3.2</w:t>
        </w:r>
      </w:fldSimple>
      <w:r w:rsidR="00B60AB9">
        <w:t>.</w:t>
      </w:r>
      <w:fldSimple w:instr=" SEQ Figure \* ARABIC \s 2 ">
        <w:r w:rsidR="00B60AB9">
          <w:rPr>
            <w:noProof/>
          </w:rPr>
          <w:t>6</w:t>
        </w:r>
      </w:fldSimple>
      <w:r>
        <w:t xml:space="preserve"> Deleted database containing all </w:t>
      </w:r>
      <w:r w:rsidR="00BC33F9">
        <w:t xml:space="preserve">copied </w:t>
      </w:r>
      <w:r>
        <w:t>details</w:t>
      </w:r>
      <w:r w:rsidR="00E90FA3">
        <w:t>.</w:t>
      </w:r>
    </w:p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Default="00F1405A" w:rsidP="00F1405A"/>
    <w:p w:rsidR="00F1405A" w:rsidRPr="00F1405A" w:rsidRDefault="00F1405A" w:rsidP="00F1405A"/>
    <w:p w:rsidR="009246C9" w:rsidRDefault="009246C9" w:rsidP="009246C9">
      <w:pPr>
        <w:pStyle w:val="Heading1"/>
        <w:numPr>
          <w:ilvl w:val="0"/>
          <w:numId w:val="2"/>
        </w:numPr>
      </w:pPr>
      <w:bookmarkStart w:id="9" w:name="_Toc22390403"/>
      <w:r>
        <w:t>Results</w:t>
      </w:r>
      <w:bookmarkEnd w:id="9"/>
    </w:p>
    <w:p w:rsidR="009246C9" w:rsidRDefault="009246C9" w:rsidP="009246C9"/>
    <w:p w:rsidR="00BA7C85" w:rsidRDefault="00664B42" w:rsidP="009246C9">
      <w:r>
        <w:t>The e</w:t>
      </w:r>
      <w:r w:rsidR="0059243A">
        <w:t>v</w:t>
      </w:r>
      <w:r w:rsidR="00EC14B3">
        <w:t>idence USB that was obtained on Friday the 11</w:t>
      </w:r>
      <w:r w:rsidR="00EC14B3" w:rsidRPr="00EC14B3">
        <w:rPr>
          <w:vertAlign w:val="superscript"/>
        </w:rPr>
        <w:t>th</w:t>
      </w:r>
      <w:r w:rsidR="00EC14B3">
        <w:t xml:space="preserve"> of October at the desk of</w:t>
      </w:r>
      <w:r w:rsidR="009C279C">
        <w:t xml:space="preserve"> MONDIAL Ltd employee</w:t>
      </w:r>
      <w:r w:rsidR="00EC14B3">
        <w:t xml:space="preserve"> Frances Byrne</w:t>
      </w:r>
      <w:r w:rsidR="009947E8">
        <w:t>,</w:t>
      </w:r>
      <w:r w:rsidR="00EC14B3">
        <w:t xml:space="preserve"> was certifiably used to take a copy of </w:t>
      </w:r>
      <w:r w:rsidR="00B126C8">
        <w:t>a</w:t>
      </w:r>
      <w:r w:rsidR="00EC14B3">
        <w:t xml:space="preserve"> database in MONDIAL Ltd</w:t>
      </w:r>
      <w:r>
        <w:t xml:space="preserve">, it was deleted from </w:t>
      </w:r>
      <w:proofErr w:type="spellStart"/>
      <w:r>
        <w:t>sed</w:t>
      </w:r>
      <w:proofErr w:type="spellEnd"/>
      <w:r>
        <w:t xml:space="preserve"> USB </w:t>
      </w:r>
      <w:r w:rsidR="00EA0E4F">
        <w:t xml:space="preserve">soon afterwards. Deft and </w:t>
      </w:r>
      <w:proofErr w:type="spellStart"/>
      <w:r w:rsidR="00EA0E4F">
        <w:t>Guymager</w:t>
      </w:r>
      <w:proofErr w:type="spellEnd"/>
      <w:r w:rsidR="00EA0E4F">
        <w:t xml:space="preserve"> successfully acquired an image of the entire USB without changing anything on it and Autopsy successfully found the database in question, despite it being deleted from the USB.</w:t>
      </w:r>
      <w:r w:rsidR="009947E8">
        <w:t xml:space="preserve"> It was then able to be opened in Access and compared to the live database in the company.</w:t>
      </w:r>
      <w:r w:rsidR="00CD1E3B">
        <w:t xml:space="preserve"> </w:t>
      </w:r>
      <w:r w:rsidR="00041FD5">
        <w:t>Naming</w:t>
      </w:r>
      <w:r w:rsidR="00CD1E3B">
        <w:t xml:space="preserve"> a suspect </w:t>
      </w:r>
      <w:r w:rsidR="004B1012">
        <w:t>currently</w:t>
      </w:r>
      <w:r w:rsidR="00CD1E3B">
        <w:t xml:space="preserve"> is inconclusive. Further investigation will have to be carried out.</w:t>
      </w:r>
      <w:bookmarkStart w:id="10" w:name="_GoBack"/>
      <w:bookmarkEnd w:id="10"/>
    </w:p>
    <w:p w:rsidR="00C1762D" w:rsidRDefault="00C1762D" w:rsidP="009246C9"/>
    <w:p w:rsidR="00BA7C85" w:rsidRDefault="00BA7C85" w:rsidP="00BA7C85">
      <w:pPr>
        <w:pStyle w:val="Heading1"/>
        <w:numPr>
          <w:ilvl w:val="0"/>
          <w:numId w:val="2"/>
        </w:numPr>
      </w:pPr>
      <w:bookmarkStart w:id="11" w:name="_Toc22390404"/>
      <w:r>
        <w:t>Conclusions</w:t>
      </w:r>
      <w:bookmarkEnd w:id="11"/>
    </w:p>
    <w:p w:rsidR="00307CCB" w:rsidRDefault="00307CCB" w:rsidP="00307CCB"/>
    <w:p w:rsidR="00F70FC0" w:rsidRDefault="00307CCB" w:rsidP="00307CCB">
      <w:r>
        <w:t>On Sunday the 6</w:t>
      </w:r>
      <w:r w:rsidRPr="00307CCB">
        <w:rPr>
          <w:vertAlign w:val="superscript"/>
        </w:rPr>
        <w:t>th</w:t>
      </w:r>
      <w:r>
        <w:t xml:space="preserve"> of October the suspect entered the premises at approximately 9pm, they made their way to the office space of one of MONDIAL </w:t>
      </w:r>
      <w:proofErr w:type="spellStart"/>
      <w:r>
        <w:t>Ltds</w:t>
      </w:r>
      <w:proofErr w:type="spellEnd"/>
      <w:r>
        <w:t xml:space="preserve"> employees named Frances Byrne. The suspect then logged into the computer using the employees account, they then placed the USB in the machine took a copy of the database and then deleted the database</w:t>
      </w:r>
      <w:r w:rsidR="00820E12">
        <w:t xml:space="preserve"> from the USB</w:t>
      </w:r>
      <w:r>
        <w:t>.</w:t>
      </w:r>
    </w:p>
    <w:p w:rsidR="00F70FC0" w:rsidRDefault="00F70FC0" w:rsidP="00307CCB">
      <w:r>
        <w:t>The suspects interaction with the copied database ran from 9:09:57pm</w:t>
      </w:r>
      <w:r w:rsidR="002909D1">
        <w:t xml:space="preserve"> when the copy was made,</w:t>
      </w:r>
      <w:r>
        <w:t xml:space="preserve"> until </w:t>
      </w:r>
      <w:r w:rsidR="002909D1">
        <w:t>9:10:04pm when the copy was deleted, only 7 seconds elapsed in this interaction.</w:t>
      </w:r>
    </w:p>
    <w:p w:rsidR="00307CCB" w:rsidRDefault="00307CCB" w:rsidP="00307CCB">
      <w:r>
        <w:t xml:space="preserve"> The USB was </w:t>
      </w:r>
      <w:r w:rsidR="004B6083">
        <w:t>abandoned</w:t>
      </w:r>
      <w:r>
        <w:t xml:space="preserve"> on the employees table and not discovered until Friday the 11</w:t>
      </w:r>
      <w:r w:rsidRPr="00307CCB">
        <w:rPr>
          <w:vertAlign w:val="superscript"/>
        </w:rPr>
        <w:t>th</w:t>
      </w:r>
      <w:r>
        <w:t xml:space="preserve"> of October when it was noticed that the employee had been missing for the past week since the incident occurred</w:t>
      </w:r>
      <w:r w:rsidR="005C003B">
        <w:t>, additionally the employees</w:t>
      </w:r>
      <w:r w:rsidR="00417B3A">
        <w:t>’</w:t>
      </w:r>
      <w:r w:rsidR="005C003B">
        <w:t xml:space="preserve"> personal belongings are missing</w:t>
      </w:r>
      <w:r>
        <w:t>.</w:t>
      </w:r>
    </w:p>
    <w:p w:rsidR="00656F0F" w:rsidRDefault="00656F0F" w:rsidP="00307CCB">
      <w:r>
        <w:t>There is no CCTV footage i</w:t>
      </w:r>
      <w:r w:rsidR="00474697">
        <w:t>n</w:t>
      </w:r>
      <w:r>
        <w:t xml:space="preserve"> the office space for any of MONDIALS employees, and the review of any other footage</w:t>
      </w:r>
      <w:r w:rsidR="005C003B">
        <w:t>,</w:t>
      </w:r>
      <w:r>
        <w:t xml:space="preserve"> particularly not belonging to the company</w:t>
      </w:r>
      <w:r w:rsidR="005C003B">
        <w:t>,</w:t>
      </w:r>
      <w:r>
        <w:t xml:space="preserve"> must be permitted by the proper authorities.</w:t>
      </w:r>
    </w:p>
    <w:p w:rsidR="004B6083" w:rsidRDefault="004B6083" w:rsidP="00307CCB">
      <w:r>
        <w:t>MONDIAL Ltd have not reported an ill occurrence in their system since the incident, they have not reached out to their missing employee to ensure their wellbeing, this should be a priority as the irregular disappearance of the employee suggests they could be in danger.</w:t>
      </w:r>
      <w:r w:rsidR="00656F0F">
        <w:t xml:space="preserve"> Failure to follow up on this should result in it being </w:t>
      </w:r>
      <w:r w:rsidR="000E0546">
        <w:t>made a</w:t>
      </w:r>
      <w:r w:rsidR="00656F0F">
        <w:t xml:space="preserve"> police</w:t>
      </w:r>
      <w:r w:rsidR="000E0546">
        <w:t xml:space="preserve"> matter</w:t>
      </w:r>
      <w:r w:rsidR="00656F0F">
        <w:t>.</w:t>
      </w:r>
    </w:p>
    <w:p w:rsidR="00656F0F" w:rsidRDefault="00656F0F" w:rsidP="00307CCB">
      <w:r>
        <w:t>Final main point conclusions are:</w:t>
      </w:r>
    </w:p>
    <w:p w:rsidR="00594C17" w:rsidRDefault="00594C17" w:rsidP="00656F0F">
      <w:pPr>
        <w:pStyle w:val="ListParagraph"/>
        <w:numPr>
          <w:ilvl w:val="0"/>
          <w:numId w:val="6"/>
        </w:numPr>
      </w:pPr>
      <w:r>
        <w:t>Suspect entered premises at approximately 9pm on Sunday the 6</w:t>
      </w:r>
      <w:r w:rsidRPr="00594C17">
        <w:rPr>
          <w:vertAlign w:val="superscript"/>
        </w:rPr>
        <w:t>th</w:t>
      </w:r>
      <w:r>
        <w:t xml:space="preserve"> of October.</w:t>
      </w:r>
    </w:p>
    <w:p w:rsidR="00E236EB" w:rsidRDefault="00E236EB" w:rsidP="00656F0F">
      <w:pPr>
        <w:pStyle w:val="ListParagraph"/>
        <w:numPr>
          <w:ilvl w:val="0"/>
          <w:numId w:val="6"/>
        </w:numPr>
      </w:pPr>
      <w:r>
        <w:t>Suspect entered the office space of Frances Byrne and gained access to the employee</w:t>
      </w:r>
      <w:r w:rsidR="00952320">
        <w:t xml:space="preserve"> </w:t>
      </w:r>
      <w:r>
        <w:t>machine and account.</w:t>
      </w:r>
    </w:p>
    <w:p w:rsidR="00E236EB" w:rsidRDefault="00E236EB" w:rsidP="00656F0F">
      <w:pPr>
        <w:pStyle w:val="ListParagraph"/>
        <w:numPr>
          <w:ilvl w:val="0"/>
          <w:numId w:val="6"/>
        </w:numPr>
      </w:pPr>
      <w:r>
        <w:t>The database was copied</w:t>
      </w:r>
      <w:r w:rsidR="00B677ED">
        <w:t xml:space="preserve"> to the evidence USB</w:t>
      </w:r>
      <w:r>
        <w:t xml:space="preserve"> and deleted</w:t>
      </w:r>
      <w:r w:rsidR="00D61D7D">
        <w:t xml:space="preserve"> from it</w:t>
      </w:r>
      <w:r>
        <w:t xml:space="preserve"> soon afterwards.</w:t>
      </w:r>
    </w:p>
    <w:p w:rsidR="00E236EB" w:rsidRDefault="00E236EB" w:rsidP="00656F0F">
      <w:pPr>
        <w:pStyle w:val="ListParagraph"/>
        <w:numPr>
          <w:ilvl w:val="0"/>
          <w:numId w:val="6"/>
        </w:numPr>
      </w:pPr>
      <w:r>
        <w:t>Suspect is unknown.</w:t>
      </w:r>
    </w:p>
    <w:p w:rsidR="00E236EB" w:rsidRDefault="00E236EB" w:rsidP="00656F0F">
      <w:pPr>
        <w:pStyle w:val="ListParagraph"/>
        <w:numPr>
          <w:ilvl w:val="0"/>
          <w:numId w:val="6"/>
        </w:numPr>
      </w:pPr>
      <w:r>
        <w:t>Motive is unknown.</w:t>
      </w:r>
    </w:p>
    <w:p w:rsidR="00E236EB" w:rsidRDefault="00E236EB" w:rsidP="00656F0F">
      <w:pPr>
        <w:pStyle w:val="ListParagraph"/>
        <w:numPr>
          <w:ilvl w:val="0"/>
          <w:numId w:val="6"/>
        </w:numPr>
      </w:pPr>
      <w:r>
        <w:t>CCTV footage is currently unobtainable.</w:t>
      </w:r>
    </w:p>
    <w:p w:rsidR="00656F0F" w:rsidRPr="00307CCB" w:rsidRDefault="00E236EB" w:rsidP="00656F0F">
      <w:pPr>
        <w:pStyle w:val="ListParagraph"/>
        <w:numPr>
          <w:ilvl w:val="0"/>
          <w:numId w:val="6"/>
        </w:numPr>
      </w:pPr>
      <w:r>
        <w:t>CCTV footage at the scene is non-existent.</w:t>
      </w:r>
      <w:r w:rsidR="00594C17">
        <w:t xml:space="preserve"> </w:t>
      </w:r>
    </w:p>
    <w:sectPr w:rsidR="00656F0F" w:rsidRPr="00307CCB" w:rsidSect="001B6D6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F9A" w:rsidRDefault="00B82F9A" w:rsidP="00EE1561">
      <w:pPr>
        <w:spacing w:after="0" w:line="240" w:lineRule="auto"/>
      </w:pPr>
      <w:r>
        <w:separator/>
      </w:r>
    </w:p>
  </w:endnote>
  <w:endnote w:type="continuationSeparator" w:id="0">
    <w:p w:rsidR="00B82F9A" w:rsidRDefault="00B82F9A" w:rsidP="00EE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983514"/>
      <w:docPartObj>
        <w:docPartGallery w:val="Page Numbers (Bottom of Page)"/>
        <w:docPartUnique/>
      </w:docPartObj>
    </w:sdtPr>
    <w:sdtEndPr/>
    <w:sdtContent>
      <w:p w:rsidR="00EE1561" w:rsidRDefault="00EE156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E1561" w:rsidRDefault="00EE1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F9A" w:rsidRDefault="00B82F9A" w:rsidP="00EE1561">
      <w:pPr>
        <w:spacing w:after="0" w:line="240" w:lineRule="auto"/>
      </w:pPr>
      <w:r>
        <w:separator/>
      </w:r>
    </w:p>
  </w:footnote>
  <w:footnote w:type="continuationSeparator" w:id="0">
    <w:p w:rsidR="00B82F9A" w:rsidRDefault="00B82F9A" w:rsidP="00EE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561" w:rsidRDefault="00EE156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1561" w:rsidRDefault="008B37F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gital Forens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1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E1561" w:rsidRDefault="008B37F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gital Forens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CF5"/>
    <w:multiLevelType w:val="hybridMultilevel"/>
    <w:tmpl w:val="26D4FD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E1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090A15"/>
    <w:multiLevelType w:val="multilevel"/>
    <w:tmpl w:val="7E621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413ED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53ABF"/>
    <w:multiLevelType w:val="hybridMultilevel"/>
    <w:tmpl w:val="D8A84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37BC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3"/>
    <w:rsid w:val="00001036"/>
    <w:rsid w:val="00014ECF"/>
    <w:rsid w:val="00034B7C"/>
    <w:rsid w:val="00041FD5"/>
    <w:rsid w:val="00077D36"/>
    <w:rsid w:val="000809BC"/>
    <w:rsid w:val="00084CFA"/>
    <w:rsid w:val="000A3520"/>
    <w:rsid w:val="000B221D"/>
    <w:rsid w:val="000D50DC"/>
    <w:rsid w:val="000E0546"/>
    <w:rsid w:val="0011677C"/>
    <w:rsid w:val="00121BD0"/>
    <w:rsid w:val="00176218"/>
    <w:rsid w:val="00184D8B"/>
    <w:rsid w:val="001B6D63"/>
    <w:rsid w:val="001E659F"/>
    <w:rsid w:val="00202929"/>
    <w:rsid w:val="00231195"/>
    <w:rsid w:val="00234921"/>
    <w:rsid w:val="00285B58"/>
    <w:rsid w:val="002909D1"/>
    <w:rsid w:val="00295702"/>
    <w:rsid w:val="002B6846"/>
    <w:rsid w:val="00307CCB"/>
    <w:rsid w:val="00311821"/>
    <w:rsid w:val="003536F5"/>
    <w:rsid w:val="00375BF7"/>
    <w:rsid w:val="003D0E72"/>
    <w:rsid w:val="003D17F5"/>
    <w:rsid w:val="00417B3A"/>
    <w:rsid w:val="00432F75"/>
    <w:rsid w:val="004351D5"/>
    <w:rsid w:val="00470BCB"/>
    <w:rsid w:val="00474697"/>
    <w:rsid w:val="004A535D"/>
    <w:rsid w:val="004B1012"/>
    <w:rsid w:val="004B6083"/>
    <w:rsid w:val="004D6AB4"/>
    <w:rsid w:val="004F2967"/>
    <w:rsid w:val="00566B74"/>
    <w:rsid w:val="00581ED6"/>
    <w:rsid w:val="005872FE"/>
    <w:rsid w:val="0059243A"/>
    <w:rsid w:val="00594C17"/>
    <w:rsid w:val="00597B32"/>
    <w:rsid w:val="005C003B"/>
    <w:rsid w:val="005D417F"/>
    <w:rsid w:val="00602BFD"/>
    <w:rsid w:val="006049B6"/>
    <w:rsid w:val="00612D66"/>
    <w:rsid w:val="00614D89"/>
    <w:rsid w:val="00626D2E"/>
    <w:rsid w:val="00656F0F"/>
    <w:rsid w:val="00664B42"/>
    <w:rsid w:val="006C5BD6"/>
    <w:rsid w:val="006F6999"/>
    <w:rsid w:val="007007D3"/>
    <w:rsid w:val="00711957"/>
    <w:rsid w:val="007411FC"/>
    <w:rsid w:val="00765448"/>
    <w:rsid w:val="0076648E"/>
    <w:rsid w:val="007B3140"/>
    <w:rsid w:val="007E1B5C"/>
    <w:rsid w:val="008025D5"/>
    <w:rsid w:val="00820E12"/>
    <w:rsid w:val="00884DB5"/>
    <w:rsid w:val="00887951"/>
    <w:rsid w:val="00894FCF"/>
    <w:rsid w:val="008B37FD"/>
    <w:rsid w:val="00907366"/>
    <w:rsid w:val="00911C2A"/>
    <w:rsid w:val="009246C9"/>
    <w:rsid w:val="00942524"/>
    <w:rsid w:val="00947880"/>
    <w:rsid w:val="00952320"/>
    <w:rsid w:val="00981818"/>
    <w:rsid w:val="009947E8"/>
    <w:rsid w:val="009A012B"/>
    <w:rsid w:val="009B4511"/>
    <w:rsid w:val="009C279C"/>
    <w:rsid w:val="009E7B0F"/>
    <w:rsid w:val="009F0857"/>
    <w:rsid w:val="009F3ECA"/>
    <w:rsid w:val="00A115E5"/>
    <w:rsid w:val="00A34238"/>
    <w:rsid w:val="00A34558"/>
    <w:rsid w:val="00AD2D37"/>
    <w:rsid w:val="00B126C8"/>
    <w:rsid w:val="00B15D42"/>
    <w:rsid w:val="00B5594B"/>
    <w:rsid w:val="00B60AB9"/>
    <w:rsid w:val="00B677ED"/>
    <w:rsid w:val="00B82F9A"/>
    <w:rsid w:val="00BA7C85"/>
    <w:rsid w:val="00BC33F9"/>
    <w:rsid w:val="00BE4008"/>
    <w:rsid w:val="00C1762D"/>
    <w:rsid w:val="00CB44CA"/>
    <w:rsid w:val="00CC680A"/>
    <w:rsid w:val="00CD1E3B"/>
    <w:rsid w:val="00D1578D"/>
    <w:rsid w:val="00D16D2A"/>
    <w:rsid w:val="00D44403"/>
    <w:rsid w:val="00D558EA"/>
    <w:rsid w:val="00D61D7D"/>
    <w:rsid w:val="00DC5826"/>
    <w:rsid w:val="00DF5949"/>
    <w:rsid w:val="00E236EB"/>
    <w:rsid w:val="00E33BC0"/>
    <w:rsid w:val="00E3536C"/>
    <w:rsid w:val="00E77DF5"/>
    <w:rsid w:val="00E90FA3"/>
    <w:rsid w:val="00EA0E4F"/>
    <w:rsid w:val="00EC14B3"/>
    <w:rsid w:val="00EE1561"/>
    <w:rsid w:val="00F1405A"/>
    <w:rsid w:val="00F33737"/>
    <w:rsid w:val="00F452CB"/>
    <w:rsid w:val="00F70FC0"/>
    <w:rsid w:val="00F977F7"/>
    <w:rsid w:val="00FC672C"/>
    <w:rsid w:val="00FC6E98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4530B"/>
  <w15:chartTrackingRefBased/>
  <w15:docId w15:val="{A6013015-44CC-4DD9-B40D-2BC8C56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D6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6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D6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D6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6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4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36F5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36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36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61"/>
  </w:style>
  <w:style w:type="paragraph" w:styleId="Footer">
    <w:name w:val="footer"/>
    <w:basedOn w:val="Normal"/>
    <w:link w:val="FooterChar"/>
    <w:uiPriority w:val="99"/>
    <w:unhideWhenUsed/>
    <w:rsid w:val="00EE1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61"/>
  </w:style>
  <w:style w:type="paragraph" w:styleId="Caption">
    <w:name w:val="caption"/>
    <w:basedOn w:val="Normal"/>
    <w:next w:val="Normal"/>
    <w:uiPriority w:val="35"/>
    <w:unhideWhenUsed/>
    <w:qFormat/>
    <w:rsid w:val="00566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D7C1-5EBA-4152-BED6-08C33E3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Forensics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Forensics</dc:title>
  <dc:subject>Rob Stewart</dc:subject>
  <dc:creator/>
  <cp:keywords/>
  <dc:description/>
  <cp:lastModifiedBy>Rob</cp:lastModifiedBy>
  <cp:revision>104</cp:revision>
  <dcterms:created xsi:type="dcterms:W3CDTF">2019-10-14T13:16:00Z</dcterms:created>
  <dcterms:modified xsi:type="dcterms:W3CDTF">2019-10-19T14:43:00Z</dcterms:modified>
</cp:coreProperties>
</file>